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800" w14:textId="72D92B1B" w:rsidR="00C842BF" w:rsidRDefault="00095865" w:rsidP="00095865">
      <w:pPr>
        <w:spacing w:after="163"/>
        <w:ind w:right="1923"/>
        <w:jc w:val="center"/>
        <w:rPr>
          <w:rFonts w:ascii="Arial" w:eastAsia="Arial" w:hAnsi="Arial" w:cs="Arial"/>
          <w:b/>
          <w:bCs/>
          <w:sz w:val="32"/>
          <w:szCs w:val="32"/>
          <w:u w:val="single" w:color="000000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u w:val="single" w:color="000000"/>
          <w:rtl/>
        </w:rPr>
        <w:t>מערכות סולאריות לחימום מים: קולטים שטוחים</w:t>
      </w:r>
    </w:p>
    <w:p w14:paraId="333ADC79" w14:textId="5075D5C9" w:rsidR="00095865" w:rsidRDefault="00095865" w:rsidP="00095865">
      <w:pPr>
        <w:spacing w:after="163"/>
        <w:ind w:right="1923"/>
        <w:jc w:val="center"/>
      </w:pPr>
      <w:r>
        <w:rPr>
          <w:rFonts w:ascii="Arial" w:eastAsia="Arial" w:hAnsi="Arial" w:cs="Arial" w:hint="cs"/>
          <w:b/>
          <w:bCs/>
          <w:sz w:val="32"/>
          <w:szCs w:val="32"/>
          <w:u w:val="single" w:color="000000"/>
          <w:rtl/>
        </w:rPr>
        <w:t>בדיקות מכאניות ונצילות</w:t>
      </w:r>
    </w:p>
    <w:p w14:paraId="2F0D8ED0" w14:textId="0CACC6C1" w:rsidR="00095865" w:rsidRPr="00095865" w:rsidRDefault="00095865" w:rsidP="00F51856">
      <w:pPr>
        <w:spacing w:after="184" w:line="291" w:lineRule="auto"/>
        <w:ind w:left="-6" w:right="229" w:hanging="8"/>
        <w:jc w:val="both"/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</w:pPr>
      <w:r w:rsidRPr="00095865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כללי:</w:t>
      </w:r>
    </w:p>
    <w:p w14:paraId="77DF530A" w14:textId="06207E91" w:rsidR="00095865" w:rsidRDefault="00095865" w:rsidP="00F51856">
      <w:pPr>
        <w:spacing w:after="184" w:line="291" w:lineRule="auto"/>
        <w:ind w:left="-6" w:right="229" w:hanging="8"/>
        <w:jc w:val="both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>בדיקות לקולטים שטוחים מתבצעות בהתאם לדרישות המפורטות בת"י 579 חלק 1.</w:t>
      </w:r>
    </w:p>
    <w:p w14:paraId="26FAD2B7" w14:textId="2FD66749" w:rsidR="00095865" w:rsidRDefault="00095865" w:rsidP="00F51856">
      <w:pPr>
        <w:spacing w:after="184" w:line="291" w:lineRule="auto"/>
        <w:ind w:left="-6" w:right="229" w:hanging="8"/>
        <w:jc w:val="both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>התקן מפרט את השיטה לבדיקת קולטים שטוחים בדיקות מכאניות ונצילות.</w:t>
      </w:r>
    </w:p>
    <w:p w14:paraId="556744A3" w14:textId="5767C68E" w:rsidR="00095865" w:rsidRDefault="00095865" w:rsidP="00F51856">
      <w:pPr>
        <w:spacing w:after="184" w:line="291" w:lineRule="auto"/>
        <w:ind w:left="-6" w:right="229" w:hanging="8"/>
        <w:jc w:val="both"/>
        <w:rPr>
          <w:rFonts w:ascii="Arial" w:eastAsia="Arial" w:hAnsi="Arial" w:cs="Arial"/>
          <w:sz w:val="24"/>
          <w:szCs w:val="24"/>
          <w:rtl/>
        </w:rPr>
      </w:pPr>
    </w:p>
    <w:p w14:paraId="0655464E" w14:textId="12D85526" w:rsidR="00095865" w:rsidRPr="00095865" w:rsidRDefault="00095865" w:rsidP="00F51856">
      <w:pPr>
        <w:spacing w:after="184" w:line="291" w:lineRule="auto"/>
        <w:ind w:left="-6" w:right="229" w:hanging="8"/>
        <w:jc w:val="both"/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</w:pPr>
      <w:r w:rsidRPr="00095865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נתונים טכניים: מתקן הבדיקה</w:t>
      </w:r>
    </w:p>
    <w:p w14:paraId="64E5D788" w14:textId="3D36BE19" w:rsidR="00095865" w:rsidRDefault="00095865" w:rsidP="00F51856">
      <w:pPr>
        <w:spacing w:after="184" w:line="291" w:lineRule="auto"/>
        <w:ind w:left="-6" w:right="229" w:hanging="8"/>
        <w:jc w:val="both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>המתקן מאפשר בדיקה של דוגמא אחת של קולט לבדיקת נצילות.</w:t>
      </w:r>
    </w:p>
    <w:p w14:paraId="3A6E2EC5" w14:textId="09FB2487" w:rsidR="00095865" w:rsidRDefault="00095865" w:rsidP="00F51856">
      <w:pPr>
        <w:spacing w:after="184" w:line="291" w:lineRule="auto"/>
        <w:ind w:left="-6" w:right="229" w:hanging="8"/>
        <w:jc w:val="both"/>
        <w:rPr>
          <w:rFonts w:ascii="Arial" w:eastAsia="Arial" w:hAnsi="Arial" w:cs="Arial"/>
          <w:sz w:val="24"/>
          <w:szCs w:val="24"/>
          <w:rtl/>
        </w:rPr>
      </w:pPr>
    </w:p>
    <w:p w14:paraId="4BF3C0E5" w14:textId="18100094" w:rsidR="00095865" w:rsidRDefault="00095865" w:rsidP="00F51856">
      <w:pPr>
        <w:spacing w:after="184" w:line="291" w:lineRule="auto"/>
        <w:ind w:left="-6" w:right="229" w:hanging="8"/>
        <w:jc w:val="both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>מכובדי,</w:t>
      </w:r>
    </w:p>
    <w:p w14:paraId="45F16612" w14:textId="09767BE9" w:rsidR="00095865" w:rsidRDefault="00095865" w:rsidP="00F51856">
      <w:pPr>
        <w:spacing w:after="184" w:line="291" w:lineRule="auto"/>
        <w:ind w:left="-6" w:right="229" w:hanging="8"/>
        <w:jc w:val="both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>במטרה לזרז תהליכים ולהימנע מאי הבנות, נודה אם תוודא/י:</w:t>
      </w:r>
    </w:p>
    <w:p w14:paraId="2510694B" w14:textId="38005787" w:rsidR="00095865" w:rsidRDefault="00095865" w:rsidP="00095865">
      <w:pPr>
        <w:pStyle w:val="ListParagraph"/>
        <w:numPr>
          <w:ilvl w:val="0"/>
          <w:numId w:val="8"/>
        </w:numPr>
        <w:spacing w:after="184" w:line="291" w:lineRule="auto"/>
        <w:ind w:right="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שהינך לקוח רשום במערכת המחשב של מכון התקנים הישראלי כלקוח.</w:t>
      </w:r>
    </w:p>
    <w:p w14:paraId="662139E1" w14:textId="7B42C7A4" w:rsidR="00095865" w:rsidRDefault="00095865" w:rsidP="00095865">
      <w:pPr>
        <w:pStyle w:val="ListParagraph"/>
        <w:numPr>
          <w:ilvl w:val="0"/>
          <w:numId w:val="8"/>
        </w:numPr>
        <w:spacing w:after="184" w:line="291" w:lineRule="auto"/>
        <w:ind w:right="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קבלת הצעת מחיר לביצוע הבדיקה.</w:t>
      </w:r>
    </w:p>
    <w:p w14:paraId="38144DC0" w14:textId="6019D483" w:rsidR="00095865" w:rsidRDefault="00095865" w:rsidP="00095865">
      <w:pPr>
        <w:pStyle w:val="ListParagraph"/>
        <w:numPr>
          <w:ilvl w:val="0"/>
          <w:numId w:val="8"/>
        </w:numPr>
        <w:spacing w:after="184" w:line="291" w:lineRule="auto"/>
        <w:ind w:right="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סגירת הנושא הכספי מול מזכירות המדור בטל. 03-6465332 .</w:t>
      </w:r>
    </w:p>
    <w:p w14:paraId="21A5D129" w14:textId="6081C74B" w:rsidR="00095865" w:rsidRDefault="00095865" w:rsidP="00095865">
      <w:pPr>
        <w:pStyle w:val="ListParagraph"/>
        <w:numPr>
          <w:ilvl w:val="0"/>
          <w:numId w:val="8"/>
        </w:numPr>
        <w:spacing w:after="184" w:line="291" w:lineRule="auto"/>
        <w:ind w:right="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חתימה על טופס ייפוי כוח של אנשי הקשר מולנו.</w:t>
      </w:r>
    </w:p>
    <w:p w14:paraId="3EB5ECB9" w14:textId="2FC5B63E" w:rsidR="00095865" w:rsidRDefault="00095865" w:rsidP="00095865">
      <w:pPr>
        <w:pStyle w:val="ListParagraph"/>
        <w:numPr>
          <w:ilvl w:val="0"/>
          <w:numId w:val="8"/>
        </w:numPr>
        <w:spacing w:after="184" w:line="291" w:lineRule="auto"/>
        <w:ind w:right="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אימות ביצוע הבדיקה מול אנשי המדור.</w:t>
      </w:r>
    </w:p>
    <w:p w14:paraId="5DCF5D79" w14:textId="4C034A6E" w:rsidR="00095865" w:rsidRDefault="00095865" w:rsidP="00095865">
      <w:pPr>
        <w:pStyle w:val="ListParagraph"/>
        <w:numPr>
          <w:ilvl w:val="0"/>
          <w:numId w:val="8"/>
        </w:numPr>
        <w:spacing w:after="184" w:line="291" w:lineRule="auto"/>
        <w:ind w:right="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הצהרת נתונים טכניים על הקולט: דגם, יצרן, נצילות, וכ'ו בהתאם לסעיף סימון בתקן 579 חלק 1.</w:t>
      </w:r>
    </w:p>
    <w:p w14:paraId="6E006FA2" w14:textId="2DA730E3" w:rsidR="00095865" w:rsidRDefault="00095865" w:rsidP="00095865">
      <w:pPr>
        <w:pStyle w:val="ListParagraph"/>
        <w:spacing w:after="184" w:line="291" w:lineRule="auto"/>
        <w:ind w:left="346" w:right="229"/>
        <w:jc w:val="both"/>
        <w:rPr>
          <w:rFonts w:ascii="Arial" w:eastAsia="Arial" w:hAnsi="Arial" w:cs="Arial"/>
          <w:sz w:val="24"/>
          <w:szCs w:val="24"/>
          <w:rtl/>
        </w:rPr>
      </w:pPr>
    </w:p>
    <w:p w14:paraId="458C6CE8" w14:textId="38F2F852" w:rsidR="00095865" w:rsidRPr="00095865" w:rsidRDefault="00095865" w:rsidP="00095865">
      <w:pPr>
        <w:pStyle w:val="ListParagraph"/>
        <w:spacing w:after="184" w:line="291" w:lineRule="auto"/>
        <w:ind w:left="346" w:right="229"/>
        <w:jc w:val="both"/>
        <w:rPr>
          <w:rFonts w:ascii="Arial" w:eastAsia="Arial" w:hAnsi="Arial" w:cs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BD51C" wp14:editId="68898EDB">
            <wp:simplePos x="0" y="0"/>
            <wp:positionH relativeFrom="column">
              <wp:posOffset>-612686</wp:posOffset>
            </wp:positionH>
            <wp:positionV relativeFrom="paragraph">
              <wp:posOffset>333648</wp:posOffset>
            </wp:positionV>
            <wp:extent cx="3733800" cy="2771775"/>
            <wp:effectExtent l="0" t="0" r="0" b="9525"/>
            <wp:wrapNone/>
            <wp:docPr id="1" name="תמונה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 w:hint="cs"/>
          <w:sz w:val="24"/>
          <w:szCs w:val="24"/>
          <w:rtl/>
        </w:rPr>
        <w:t xml:space="preserve">כל הפעילות שלעייל תבוצע במקביל מול מזכירות המדור: </w:t>
      </w:r>
    </w:p>
    <w:p w14:paraId="0D08D2CD" w14:textId="64F17C2D" w:rsidR="00F42019" w:rsidRDefault="00F42019" w:rsidP="00F42019">
      <w:pPr>
        <w:bidi w:val="0"/>
        <w:spacing w:after="0" w:line="240" w:lineRule="auto"/>
        <w:ind w:left="5759" w:firstLine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גברת אלכסנדרה פירסוב</w:t>
      </w:r>
    </w:p>
    <w:p w14:paraId="268BAF5B" w14:textId="002724C8" w:rsidR="00F42019" w:rsidRDefault="00F42019" w:rsidP="00F42019">
      <w:pPr>
        <w:bidi w:val="0"/>
        <w:spacing w:after="0" w:line="240" w:lineRule="auto"/>
        <w:ind w:left="5759" w:firstLine="567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>טלפון: 03-6465332</w:t>
      </w:r>
    </w:p>
    <w:p w14:paraId="57D30854" w14:textId="77777777" w:rsidR="00F42019" w:rsidRDefault="00F42019" w:rsidP="00F42019">
      <w:pPr>
        <w:spacing w:after="0" w:line="240" w:lineRule="auto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 xml:space="preserve">מייל: </w:t>
      </w:r>
      <w:r>
        <w:rPr>
          <w:rFonts w:ascii="Arial" w:eastAsia="Arial" w:hAnsi="Arial" w:cs="Arial"/>
          <w:sz w:val="24"/>
          <w:szCs w:val="24"/>
        </w:rPr>
        <w:t>firsov_a@sii.org.il</w:t>
      </w:r>
    </w:p>
    <w:p w14:paraId="55F3694A" w14:textId="77777777" w:rsidR="00F42019" w:rsidRDefault="00F42019" w:rsidP="00F42019">
      <w:pPr>
        <w:spacing w:after="0" w:line="240" w:lineRule="auto"/>
        <w:ind w:right="7379"/>
        <w:jc w:val="left"/>
        <w:rPr>
          <w:rFonts w:ascii="Arial" w:eastAsia="Arial" w:hAnsi="Arial" w:cs="Arial"/>
          <w:sz w:val="24"/>
          <w:szCs w:val="24"/>
          <w:rtl/>
        </w:rPr>
      </w:pPr>
    </w:p>
    <w:p w14:paraId="761B0F80" w14:textId="77777777" w:rsidR="00C842BF" w:rsidRDefault="00F42019" w:rsidP="00F42019">
      <w:pPr>
        <w:spacing w:after="0" w:line="240" w:lineRule="auto"/>
        <w:ind w:right="1"/>
        <w:jc w:val="left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>מהנדס עידו כהן</w:t>
      </w:r>
    </w:p>
    <w:p w14:paraId="072E969E" w14:textId="77777777" w:rsidR="00F42019" w:rsidRDefault="00F42019" w:rsidP="00F42019">
      <w:pPr>
        <w:spacing w:after="0" w:line="240" w:lineRule="auto"/>
        <w:ind w:right="1"/>
        <w:jc w:val="left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>ראש מדור אנרגיות מתחדשות</w:t>
      </w:r>
    </w:p>
    <w:p w14:paraId="2154DB48" w14:textId="77777777" w:rsidR="00F42019" w:rsidRDefault="00F42019" w:rsidP="00F42019">
      <w:pPr>
        <w:spacing w:after="0" w:line="240" w:lineRule="auto"/>
        <w:ind w:right="1"/>
        <w:jc w:val="left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>טלפון: 03-6465331 , 054-9277338</w:t>
      </w:r>
    </w:p>
    <w:p w14:paraId="4F6D0F41" w14:textId="77777777" w:rsidR="00C842BF" w:rsidRDefault="00F42019" w:rsidP="00F42019">
      <w:pPr>
        <w:spacing w:after="0" w:line="240" w:lineRule="auto"/>
        <w:ind w:right="1"/>
        <w:jc w:val="left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 xml:space="preserve">מייל: </w:t>
      </w:r>
      <w:hyperlink r:id="rId9" w:history="1">
        <w:r w:rsidRPr="001234A6">
          <w:rPr>
            <w:rStyle w:val="Hyperlink"/>
            <w:rFonts w:ascii="Arial" w:eastAsia="Arial" w:hAnsi="Arial" w:cs="Arial"/>
            <w:sz w:val="24"/>
            <w:szCs w:val="24"/>
          </w:rPr>
          <w:t>ido_co@sii.org.il</w:t>
        </w:r>
      </w:hyperlink>
    </w:p>
    <w:p w14:paraId="3C7B68B3" w14:textId="4FF1B1F9" w:rsidR="00C842BF" w:rsidRPr="00F51856" w:rsidRDefault="00803112">
      <w:pPr>
        <w:bidi w:val="0"/>
        <w:spacing w:after="0"/>
        <w:ind w:right="83"/>
        <w:jc w:val="center"/>
        <w:rPr>
          <w:sz w:val="32"/>
          <w:szCs w:val="32"/>
        </w:rPr>
      </w:pPr>
      <w:r w:rsidRPr="00F51856">
        <w:rPr>
          <w:rFonts w:ascii="Arial" w:eastAsia="Arial" w:hAnsi="Arial" w:cs="Arial"/>
          <w:sz w:val="40"/>
          <w:szCs w:val="32"/>
        </w:rPr>
        <w:t xml:space="preserve"> </w:t>
      </w:r>
    </w:p>
    <w:sectPr w:rsidR="00C842BF" w:rsidRPr="00F51856" w:rsidSect="00547C7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387" w:bottom="1440" w:left="900" w:header="114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37A6" w14:textId="77777777" w:rsidR="008C4BEB" w:rsidRDefault="008C4BEB">
      <w:pPr>
        <w:spacing w:after="0" w:line="240" w:lineRule="auto"/>
      </w:pPr>
      <w:r>
        <w:separator/>
      </w:r>
    </w:p>
  </w:endnote>
  <w:endnote w:type="continuationSeparator" w:id="0">
    <w:p w14:paraId="38F07751" w14:textId="77777777" w:rsidR="008C4BEB" w:rsidRDefault="008C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1C33" w14:textId="1257622B" w:rsidR="00547C7F" w:rsidRDefault="00547C7F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D5DC5B1" wp14:editId="003A619F">
          <wp:simplePos x="0" y="0"/>
          <wp:positionH relativeFrom="page">
            <wp:align>center</wp:align>
          </wp:positionH>
          <wp:positionV relativeFrom="paragraph">
            <wp:posOffset>324633</wp:posOffset>
          </wp:positionV>
          <wp:extent cx="6108065" cy="211455"/>
          <wp:effectExtent l="0" t="0" r="6985" b="0"/>
          <wp:wrapNone/>
          <wp:docPr id="8" name="תמונה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065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1DEC" w14:textId="77777777" w:rsidR="008C4BEB" w:rsidRDefault="008C4BEB">
      <w:pPr>
        <w:spacing w:after="0" w:line="240" w:lineRule="auto"/>
      </w:pPr>
      <w:r>
        <w:separator/>
      </w:r>
    </w:p>
  </w:footnote>
  <w:footnote w:type="continuationSeparator" w:id="0">
    <w:p w14:paraId="6A37ACBB" w14:textId="77777777" w:rsidR="008C4BEB" w:rsidRDefault="008C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A8D0" w14:textId="77777777" w:rsidR="00C842BF" w:rsidRDefault="00803112">
    <w:pPr>
      <w:bidi w:val="0"/>
      <w:spacing w:after="0"/>
      <w:ind w:left="-1822" w:right="1051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557B54" wp14:editId="093A10F3">
              <wp:simplePos x="0" y="0"/>
              <wp:positionH relativeFrom="page">
                <wp:posOffset>630682</wp:posOffset>
              </wp:positionH>
              <wp:positionV relativeFrom="page">
                <wp:posOffset>72524</wp:posOffset>
              </wp:positionV>
              <wp:extent cx="6286841" cy="712464"/>
              <wp:effectExtent l="0" t="0" r="0" b="0"/>
              <wp:wrapSquare wrapText="bothSides"/>
              <wp:docPr id="19374" name="Group 19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841" cy="712464"/>
                        <a:chOff x="0" y="0"/>
                        <a:chExt cx="6286841" cy="712464"/>
                      </a:xfrm>
                    </wpg:grpSpPr>
                    <pic:pic xmlns:pic="http://schemas.openxmlformats.org/drawingml/2006/picture">
                      <pic:nvPicPr>
                        <pic:cNvPr id="19375" name="Picture 193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793" y="-2419"/>
                          <a:ext cx="6291073" cy="716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79" name="Rectangle 19379"/>
                      <wps:cNvSpPr/>
                      <wps:spPr>
                        <a:xfrm>
                          <a:off x="3485007" y="40144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B97A41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78" name="Rectangle 19378"/>
                      <wps:cNvSpPr/>
                      <wps:spPr>
                        <a:xfrm>
                          <a:off x="846328" y="4014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1D6A2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77" name="Rectangle 19377"/>
                      <wps:cNvSpPr/>
                      <wps:spPr>
                        <a:xfrm>
                          <a:off x="634543" y="4014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91A9F2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76" name="Rectangle 19376"/>
                      <wps:cNvSpPr/>
                      <wps:spPr>
                        <a:xfrm>
                          <a:off x="594919" y="404521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A3581E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557B54" id="Group 19374" o:spid="_x0000_s1026" alt="&quot;&quot;" style="position:absolute;left:0;text-align:left;margin-left:49.65pt;margin-top:5.7pt;width:495.05pt;height:56.1pt;z-index:251661312;mso-position-horizontal-relative:page;mso-position-vertical-relative:page" coordsize="62868,7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375" o:spid="_x0000_s1027" type="#_x0000_t75" style="position:absolute;left:-27;top:-24;width:62909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">
                <v:imagedata r:id="rId2" o:title=""/>
              </v:shape>
              <v:rect id="Rectangle 19379" o:spid="_x0000_s1028" style="position:absolute;left:34850;top:40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" filled="f" stroked="f">
                <v:textbox inset="0,0,0,0">
                  <w:txbxContent>
                    <w:p w14:paraId="21B97A41" w14:textId="77777777" w:rsidR="00C842BF" w:rsidRDefault="00803112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9378" o:spid="_x0000_s1029" style="position:absolute;left:8463;top:40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" filled="f" stroked="f">
                <v:textbox inset="0,0,0,0">
                  <w:txbxContent>
                    <w:p w14:paraId="3711D6A2" w14:textId="77777777" w:rsidR="00C842BF" w:rsidRDefault="00803112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9377" o:spid="_x0000_s1030" style="position:absolute;left:6345;top:40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" filled="f" stroked="f">
                <v:textbox inset="0,0,0,0">
                  <w:txbxContent>
                    <w:p w14:paraId="0891A9F2" w14:textId="77777777" w:rsidR="00C842BF" w:rsidRDefault="00803112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9376" o:spid="_x0000_s1031" style="position:absolute;left:5949;top:4045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W1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" filled="f" stroked="f">
                <v:textbox inset="0,0,0,0">
                  <w:txbxContent>
                    <w:p w14:paraId="1EA3581E" w14:textId="77777777" w:rsidR="00C842BF" w:rsidRDefault="00803112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E777" w14:textId="223543D6" w:rsidR="00C842BF" w:rsidRDefault="00803112" w:rsidP="00547C7F">
    <w:pPr>
      <w:bidi w:val="0"/>
      <w:spacing w:after="0"/>
      <w:ind w:left="-90" w:right="871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295D9B" wp14:editId="5ABFC01D">
              <wp:simplePos x="0" y="0"/>
              <wp:positionH relativeFrom="page">
                <wp:posOffset>630682</wp:posOffset>
              </wp:positionH>
              <wp:positionV relativeFrom="page">
                <wp:posOffset>72524</wp:posOffset>
              </wp:positionV>
              <wp:extent cx="6286841" cy="712464"/>
              <wp:effectExtent l="0" t="0" r="0" b="0"/>
              <wp:wrapSquare wrapText="bothSides"/>
              <wp:docPr id="19364" name="Group 19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841" cy="712464"/>
                        <a:chOff x="0" y="0"/>
                        <a:chExt cx="6286841" cy="712464"/>
                      </a:xfrm>
                    </wpg:grpSpPr>
                    <pic:pic xmlns:pic="http://schemas.openxmlformats.org/drawingml/2006/picture">
                      <pic:nvPicPr>
                        <pic:cNvPr id="19365" name="Picture 193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793" y="-2419"/>
                          <a:ext cx="6291073" cy="716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69" name="Rectangle 19369"/>
                      <wps:cNvSpPr/>
                      <wps:spPr>
                        <a:xfrm>
                          <a:off x="3485007" y="40144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D83EAD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68" name="Rectangle 19368"/>
                      <wps:cNvSpPr/>
                      <wps:spPr>
                        <a:xfrm>
                          <a:off x="846328" y="4014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8E26D0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67" name="Rectangle 19367"/>
                      <wps:cNvSpPr/>
                      <wps:spPr>
                        <a:xfrm>
                          <a:off x="634543" y="4014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2337DE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66" name="Rectangle 19366"/>
                      <wps:cNvSpPr/>
                      <wps:spPr>
                        <a:xfrm>
                          <a:off x="594919" y="404521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1F9BDF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295D9B" id="Group 19364" o:spid="_x0000_s1032" alt="&quot;&quot;" style="position:absolute;left:0;text-align:left;margin-left:49.65pt;margin-top:5.7pt;width:495.05pt;height:56.1pt;z-index:251662336;mso-position-horizontal-relative:page;mso-position-vertical-relative:page" coordsize="62868,7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365" o:spid="_x0000_s1033" type="#_x0000_t75" style="position:absolute;left:-27;top:-24;width:62909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">
                <v:imagedata r:id="rId2" o:title=""/>
              </v:shape>
              <v:rect id="Rectangle 19369" o:spid="_x0000_s1034" style="position:absolute;left:34850;top:40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" filled="f" stroked="f">
                <v:textbox inset="0,0,0,0">
                  <w:txbxContent>
                    <w:p w14:paraId="50D83EAD" w14:textId="77777777" w:rsidR="00C842BF" w:rsidRDefault="00803112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9368" o:spid="_x0000_s1035" style="position:absolute;left:8463;top:40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" filled="f" stroked="f">
                <v:textbox inset="0,0,0,0">
                  <w:txbxContent>
                    <w:p w14:paraId="1E8E26D0" w14:textId="77777777" w:rsidR="00C842BF" w:rsidRDefault="00803112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9367" o:spid="_x0000_s1036" style="position:absolute;left:6345;top:40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bz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" filled="f" stroked="f">
                <v:textbox inset="0,0,0,0">
                  <w:txbxContent>
                    <w:p w14:paraId="4B2337DE" w14:textId="77777777" w:rsidR="00C842BF" w:rsidRDefault="00803112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9366" o:spid="_x0000_s1037" style="position:absolute;left:5949;top:4045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" filled="f" stroked="f">
                <v:textbox inset="0,0,0,0">
                  <w:txbxContent>
                    <w:p w14:paraId="5B1F9BDF" w14:textId="77777777" w:rsidR="00C842BF" w:rsidRDefault="00803112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095865">
      <w:tab/>
    </w:r>
    <w:r w:rsidR="00547C7F">
      <w:t>V2.2</w:t>
    </w:r>
    <w:r w:rsidR="0009586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13E3" w14:textId="77777777" w:rsidR="00C842BF" w:rsidRDefault="00803112">
    <w:pPr>
      <w:bidi w:val="0"/>
      <w:spacing w:after="0"/>
      <w:ind w:left="-1822" w:right="1051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F23956" wp14:editId="13A8F82C">
              <wp:simplePos x="0" y="0"/>
              <wp:positionH relativeFrom="page">
                <wp:posOffset>630682</wp:posOffset>
              </wp:positionH>
              <wp:positionV relativeFrom="page">
                <wp:posOffset>72524</wp:posOffset>
              </wp:positionV>
              <wp:extent cx="6286841" cy="712464"/>
              <wp:effectExtent l="0" t="0" r="0" b="0"/>
              <wp:wrapSquare wrapText="bothSides"/>
              <wp:docPr id="19354" name="Group 19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841" cy="712464"/>
                        <a:chOff x="0" y="0"/>
                        <a:chExt cx="6286841" cy="712464"/>
                      </a:xfrm>
                    </wpg:grpSpPr>
                    <pic:pic xmlns:pic="http://schemas.openxmlformats.org/drawingml/2006/picture">
                      <pic:nvPicPr>
                        <pic:cNvPr id="19355" name="Picture 193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793" y="-2419"/>
                          <a:ext cx="6291073" cy="716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59" name="Rectangle 19359"/>
                      <wps:cNvSpPr/>
                      <wps:spPr>
                        <a:xfrm>
                          <a:off x="3485007" y="40144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C6CC6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58" name="Rectangle 19358"/>
                      <wps:cNvSpPr/>
                      <wps:spPr>
                        <a:xfrm>
                          <a:off x="846328" y="4014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B4E53C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57" name="Rectangle 19357"/>
                      <wps:cNvSpPr/>
                      <wps:spPr>
                        <a:xfrm>
                          <a:off x="634543" y="4014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F440B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56" name="Rectangle 19356"/>
                      <wps:cNvSpPr/>
                      <wps:spPr>
                        <a:xfrm>
                          <a:off x="594919" y="404521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FFBF6B" w14:textId="77777777" w:rsidR="00C842BF" w:rsidRDefault="00803112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F23956" id="Group 19354" o:spid="_x0000_s1038" alt="&quot;&quot;" style="position:absolute;left:0;text-align:left;margin-left:49.65pt;margin-top:5.7pt;width:495.05pt;height:56.1pt;z-index:251663360;mso-position-horizontal-relative:page;mso-position-vertical-relative:page" coordsize="62868,7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355" o:spid="_x0000_s1039" type="#_x0000_t75" style="position:absolute;left:-27;top:-24;width:62909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">
                <v:imagedata r:id="rId2" o:title=""/>
              </v:shape>
              <v:rect id="Rectangle 19359" o:spid="_x0000_s1040" style="position:absolute;left:34850;top:40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2n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" filled="f" stroked="f">
                <v:textbox inset="0,0,0,0">
                  <w:txbxContent>
                    <w:p w14:paraId="641C6CC6" w14:textId="77777777" w:rsidR="00C842BF" w:rsidRDefault="00803112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9358" o:spid="_x0000_s1041" style="position:absolute;left:8463;top:40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" filled="f" stroked="f">
                <v:textbox inset="0,0,0,0">
                  <w:txbxContent>
                    <w:p w14:paraId="74B4E53C" w14:textId="77777777" w:rsidR="00C842BF" w:rsidRDefault="00803112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9357" o:spid="_x0000_s1042" style="position:absolute;left:6345;top:40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RxO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" filled="f" stroked="f">
                <v:textbox inset="0,0,0,0">
                  <w:txbxContent>
                    <w:p w14:paraId="3D1F440B" w14:textId="77777777" w:rsidR="00C842BF" w:rsidRDefault="00803112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9356" o:spid="_x0000_s1043" style="position:absolute;left:5949;top:4045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nV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" filled="f" stroked="f">
                <v:textbox inset="0,0,0,0">
                  <w:txbxContent>
                    <w:p w14:paraId="65FFBF6B" w14:textId="77777777" w:rsidR="00C842BF" w:rsidRDefault="00803112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2D"/>
    <w:multiLevelType w:val="hybridMultilevel"/>
    <w:tmpl w:val="DF3ECBBA"/>
    <w:lvl w:ilvl="0" w:tplc="562898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3857F8">
      <w:start w:val="1"/>
      <w:numFmt w:val="bullet"/>
      <w:lvlRestart w:val="0"/>
      <w:lvlText w:val="-"/>
      <w:lvlJc w:val="left"/>
      <w:pPr>
        <w:ind w:left="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20586">
      <w:start w:val="1"/>
      <w:numFmt w:val="bullet"/>
      <w:lvlText w:val="▪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8524A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0D05E">
      <w:start w:val="1"/>
      <w:numFmt w:val="bullet"/>
      <w:lvlText w:val="o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7BB0">
      <w:start w:val="1"/>
      <w:numFmt w:val="bullet"/>
      <w:lvlText w:val="▪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EA058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29A94">
      <w:start w:val="1"/>
      <w:numFmt w:val="bullet"/>
      <w:lvlText w:val="o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89DFA">
      <w:start w:val="1"/>
      <w:numFmt w:val="bullet"/>
      <w:lvlText w:val="▪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915A8"/>
    <w:multiLevelType w:val="hybridMultilevel"/>
    <w:tmpl w:val="142655FC"/>
    <w:lvl w:ilvl="0" w:tplc="33A0CC5A">
      <w:start w:val="1"/>
      <w:numFmt w:val="hebrew1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C562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6782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E6354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A3ED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A261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27F1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4838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A01E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36CD3"/>
    <w:multiLevelType w:val="hybridMultilevel"/>
    <w:tmpl w:val="5A0A8E84"/>
    <w:lvl w:ilvl="0" w:tplc="C78824C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C4F28">
      <w:start w:val="3"/>
      <w:numFmt w:val="hebrew1"/>
      <w:lvlRestart w:val="0"/>
      <w:lvlText w:val="%2.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C63638">
      <w:start w:val="1"/>
      <w:numFmt w:val="lowerRoman"/>
      <w:lvlText w:val="%3"/>
      <w:lvlJc w:val="left"/>
      <w:pPr>
        <w:ind w:left="1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EE7A2">
      <w:start w:val="1"/>
      <w:numFmt w:val="decimal"/>
      <w:lvlText w:val="%4"/>
      <w:lvlJc w:val="left"/>
      <w:pPr>
        <w:ind w:left="2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DC30">
      <w:start w:val="1"/>
      <w:numFmt w:val="lowerLetter"/>
      <w:lvlText w:val="%5"/>
      <w:lvlJc w:val="left"/>
      <w:pPr>
        <w:ind w:left="3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251C0">
      <w:start w:val="1"/>
      <w:numFmt w:val="lowerRoman"/>
      <w:lvlText w:val="%6"/>
      <w:lvlJc w:val="left"/>
      <w:pPr>
        <w:ind w:left="3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A85B6">
      <w:start w:val="1"/>
      <w:numFmt w:val="decimal"/>
      <w:lvlText w:val="%7"/>
      <w:lvlJc w:val="left"/>
      <w:pPr>
        <w:ind w:left="4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23544">
      <w:start w:val="1"/>
      <w:numFmt w:val="lowerLetter"/>
      <w:lvlText w:val="%8"/>
      <w:lvlJc w:val="left"/>
      <w:pPr>
        <w:ind w:left="5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8CA98">
      <w:start w:val="1"/>
      <w:numFmt w:val="lowerRoman"/>
      <w:lvlText w:val="%9"/>
      <w:lvlJc w:val="left"/>
      <w:pPr>
        <w:ind w:left="6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3299D"/>
    <w:multiLevelType w:val="hybridMultilevel"/>
    <w:tmpl w:val="30E2CF86"/>
    <w:lvl w:ilvl="0" w:tplc="C65EA6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29FD0">
      <w:start w:val="1"/>
      <w:numFmt w:val="hebrew1"/>
      <w:lvlRestart w:val="0"/>
      <w:lvlText w:val="%2.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69A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2D7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646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4CB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86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CED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43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E8768E"/>
    <w:multiLevelType w:val="hybridMultilevel"/>
    <w:tmpl w:val="F7E8148A"/>
    <w:lvl w:ilvl="0" w:tplc="43C65578">
      <w:start w:val="1"/>
      <w:numFmt w:val="bullet"/>
      <w:lvlText w:val="-"/>
      <w:lvlJc w:val="left"/>
      <w:pPr>
        <w:ind w:left="3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020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8729C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69D42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CC3C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8465E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C890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AA710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EDD60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4701F"/>
    <w:multiLevelType w:val="hybridMultilevel"/>
    <w:tmpl w:val="68062A18"/>
    <w:lvl w:ilvl="0" w:tplc="592C48C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88046">
      <w:start w:val="1"/>
      <w:numFmt w:val="hebrew1"/>
      <w:lvlText w:val="%2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84A22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A8866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4258E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475D8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4592A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2C0EA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A18A6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75105D"/>
    <w:multiLevelType w:val="hybridMultilevel"/>
    <w:tmpl w:val="EBA490A6"/>
    <w:lvl w:ilvl="0" w:tplc="D9AC452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7" w15:restartNumberingAfterBreak="0">
    <w:nsid w:val="79044F84"/>
    <w:multiLevelType w:val="hybridMultilevel"/>
    <w:tmpl w:val="AF1A1F78"/>
    <w:lvl w:ilvl="0" w:tplc="26B67C7C">
      <w:start w:val="7"/>
      <w:numFmt w:val="decimal"/>
      <w:lvlText w:val="%1.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6BFA0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28A7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EC9AA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6BB4C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C9886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E051A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69A5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CFAC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355568">
    <w:abstractNumId w:val="4"/>
  </w:num>
  <w:num w:numId="2" w16cid:durableId="550655837">
    <w:abstractNumId w:val="5"/>
  </w:num>
  <w:num w:numId="3" w16cid:durableId="1784305145">
    <w:abstractNumId w:val="1"/>
  </w:num>
  <w:num w:numId="4" w16cid:durableId="627856870">
    <w:abstractNumId w:val="0"/>
  </w:num>
  <w:num w:numId="5" w16cid:durableId="2056081555">
    <w:abstractNumId w:val="7"/>
  </w:num>
  <w:num w:numId="6" w16cid:durableId="1543786342">
    <w:abstractNumId w:val="3"/>
  </w:num>
  <w:num w:numId="7" w16cid:durableId="1263294473">
    <w:abstractNumId w:val="2"/>
  </w:num>
  <w:num w:numId="8" w16cid:durableId="824928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BF"/>
    <w:rsid w:val="00095865"/>
    <w:rsid w:val="00403D9C"/>
    <w:rsid w:val="00547C7F"/>
    <w:rsid w:val="00766B9A"/>
    <w:rsid w:val="00803112"/>
    <w:rsid w:val="008C4BEB"/>
    <w:rsid w:val="00AB565C"/>
    <w:rsid w:val="00B86F8C"/>
    <w:rsid w:val="00C842BF"/>
    <w:rsid w:val="00CC347C"/>
    <w:rsid w:val="00F42019"/>
    <w:rsid w:val="00F51856"/>
    <w:rsid w:val="00FB2B5C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BA160"/>
  <w15:docId w15:val="{183439F6-C602-4B60-9B98-E0B9040C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163"/>
      <w:ind w:right="1923"/>
      <w:jc w:val="center"/>
      <w:outlineLvl w:val="0"/>
    </w:pPr>
    <w:rPr>
      <w:rFonts w:ascii="Arial" w:eastAsia="Arial" w:hAnsi="Arial" w:cs="Arial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2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019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420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865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rtl/>
      <w:cs/>
    </w:rPr>
  </w:style>
  <w:style w:type="character" w:customStyle="1" w:styleId="HeaderChar">
    <w:name w:val="Header Char"/>
    <w:basedOn w:val="DefaultParagraphFont"/>
    <w:link w:val="Header"/>
    <w:uiPriority w:val="99"/>
    <w:rsid w:val="000958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o_co@sii.org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8C83-B141-4F0F-84E6-BB054B63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6787</dc:creator>
  <cp:keywords/>
  <cp:lastModifiedBy>Nir Talmor</cp:lastModifiedBy>
  <cp:revision>10</cp:revision>
  <dcterms:created xsi:type="dcterms:W3CDTF">2020-08-24T07:44:00Z</dcterms:created>
  <dcterms:modified xsi:type="dcterms:W3CDTF">2022-08-02T07:31:00Z</dcterms:modified>
</cp:coreProperties>
</file>